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3153" w:rsidRDefault="00FB3153" w:rsidP="00FB3153">
      <w:pPr>
        <w:rPr>
          <w:rStyle w:val="lev"/>
          <w:rFonts w:ascii="Calibri" w:hAnsi="Calibri"/>
          <w:b w:val="0"/>
          <w:iCs/>
          <w:sz w:val="20"/>
          <w:szCs w:val="20"/>
        </w:rPr>
      </w:pPr>
    </w:p>
    <w:tbl>
      <w:tblPr>
        <w:tblW w:w="991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72"/>
        <w:gridCol w:w="5438"/>
        <w:gridCol w:w="2200"/>
      </w:tblGrid>
      <w:tr w:rsidR="00FB3153" w:rsidRPr="006D12A5" w:rsidTr="00D13FF3">
        <w:trPr>
          <w:trHeight w:val="912"/>
          <w:jc w:val="center"/>
        </w:trPr>
        <w:tc>
          <w:tcPr>
            <w:tcW w:w="9910" w:type="dxa"/>
            <w:gridSpan w:val="3"/>
            <w:tcBorders>
              <w:top w:val="single" w:sz="4" w:space="0" w:color="auto"/>
            </w:tcBorders>
            <w:shd w:val="clear" w:color="auto" w:fill="EAEAEB" w:themeFill="accent6" w:themeFillTint="33"/>
            <w:vAlign w:val="center"/>
          </w:tcPr>
          <w:p w:rsidR="00FB3153" w:rsidRDefault="00FB3153" w:rsidP="00D43CCB">
            <w:pPr>
              <w:spacing w:after="60"/>
              <w:jc w:val="center"/>
              <w:rPr>
                <w:rFonts w:ascii="Calibri" w:hAnsi="Calibri" w:cs="Calibri"/>
              </w:rPr>
            </w:pPr>
            <w:r w:rsidRPr="001F14F5">
              <w:rPr>
                <w:rFonts w:ascii="Helvetica" w:eastAsia="Calibri" w:hAnsi="Helvetica" w:cs="Arial"/>
                <w:b/>
                <w:color w:val="17365D"/>
                <w:sz w:val="28"/>
                <w:szCs w:val="28"/>
                <w:lang w:eastAsia="en-US"/>
              </w:rPr>
              <w:t>PROGRAMME</w:t>
            </w:r>
          </w:p>
          <w:p w:rsidR="00FB3153" w:rsidRPr="00E93C4A" w:rsidRDefault="00FB3153" w:rsidP="004A4C5D">
            <w:pPr>
              <w:jc w:val="center"/>
              <w:rPr>
                <w:rFonts w:ascii="Helvetica" w:eastAsia="Calibri" w:hAnsi="Helvetica" w:cs="Arial"/>
                <w:b/>
                <w:color w:val="841019" w:themeColor="accent2" w:themeShade="80"/>
                <w:sz w:val="26"/>
                <w:szCs w:val="26"/>
                <w:lang w:eastAsia="en-US"/>
              </w:rPr>
            </w:pPr>
            <w:r w:rsidRPr="00E93C4A">
              <w:rPr>
                <w:rFonts w:ascii="Helvetica" w:eastAsia="Calibri" w:hAnsi="Helvetica" w:cs="Arial"/>
                <w:b/>
                <w:color w:val="841019" w:themeColor="accent2" w:themeShade="80"/>
                <w:sz w:val="26"/>
                <w:szCs w:val="26"/>
                <w:lang w:eastAsia="en-US"/>
              </w:rPr>
              <w:t xml:space="preserve">Droit du travail </w:t>
            </w:r>
            <w:r w:rsidR="004A4C5D" w:rsidRPr="00E93C4A">
              <w:rPr>
                <w:rFonts w:ascii="Helvetica" w:eastAsia="Calibri" w:hAnsi="Helvetica" w:cs="Arial"/>
                <w:b/>
                <w:color w:val="841019" w:themeColor="accent2" w:themeShade="80"/>
                <w:sz w:val="26"/>
                <w:szCs w:val="26"/>
                <w:lang w:eastAsia="en-US"/>
              </w:rPr>
              <w:t>– Niveau 2</w:t>
            </w:r>
            <w:r w:rsidR="00E93C4A" w:rsidRPr="00E93C4A">
              <w:rPr>
                <w:rFonts w:ascii="Helvetica" w:eastAsia="Calibri" w:hAnsi="Helvetica" w:cs="Arial"/>
                <w:b/>
                <w:color w:val="841019" w:themeColor="accent2" w:themeShade="80"/>
                <w:sz w:val="26"/>
                <w:szCs w:val="26"/>
                <w:lang w:eastAsia="en-US"/>
              </w:rPr>
              <w:t xml:space="preserve"> </w:t>
            </w:r>
          </w:p>
          <w:p w:rsidR="00E93C4A" w:rsidRDefault="00E93C4A" w:rsidP="004A4C5D">
            <w:pPr>
              <w:jc w:val="center"/>
              <w:rPr>
                <w:rFonts w:ascii="Calibri" w:hAnsi="Calibri" w:cs="Calibri"/>
                <w:b/>
                <w:color w:val="841019" w:themeColor="accent2" w:themeShade="80"/>
                <w:sz w:val="26"/>
                <w:szCs w:val="26"/>
              </w:rPr>
            </w:pPr>
            <w:r w:rsidRPr="00E93C4A">
              <w:rPr>
                <w:rFonts w:ascii="Calibri" w:hAnsi="Calibri" w:cs="Calibri"/>
                <w:b/>
                <w:color w:val="841019" w:themeColor="accent2" w:themeShade="80"/>
                <w:sz w:val="26"/>
                <w:szCs w:val="26"/>
              </w:rPr>
              <w:t xml:space="preserve">FORMATION  E-LEARNING </w:t>
            </w:r>
          </w:p>
          <w:p w:rsidR="00E93C4A" w:rsidRPr="00E93C4A" w:rsidRDefault="00E93C4A" w:rsidP="004A4C5D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E93C4A">
              <w:rPr>
                <w:rFonts w:ascii="Calibri" w:hAnsi="Calibri" w:cs="Calibri"/>
                <w:b/>
                <w:color w:val="841019" w:themeColor="accent2" w:themeShade="80"/>
                <w:sz w:val="26"/>
                <w:szCs w:val="26"/>
              </w:rPr>
              <w:t>GRATUITE</w:t>
            </w:r>
            <w:r>
              <w:rPr>
                <w:rFonts w:ascii="Calibri" w:hAnsi="Calibri" w:cs="Calibri"/>
                <w:b/>
                <w:color w:val="841019" w:themeColor="accent2" w:themeShade="80"/>
                <w:sz w:val="26"/>
                <w:szCs w:val="26"/>
              </w:rPr>
              <w:t xml:space="preserve"> POUR LES ADHERENTS UNIFORMATION</w:t>
            </w:r>
          </w:p>
        </w:tc>
      </w:tr>
      <w:tr w:rsidR="00FB3153" w:rsidRPr="006D12A5" w:rsidTr="00D13FF3">
        <w:trPr>
          <w:trHeight w:val="1507"/>
          <w:jc w:val="center"/>
        </w:trPr>
        <w:tc>
          <w:tcPr>
            <w:tcW w:w="227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3153" w:rsidRPr="00540186" w:rsidRDefault="00FB3153" w:rsidP="00DA2A0D">
            <w:pPr>
              <w:tabs>
                <w:tab w:val="left" w:pos="6237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4018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BJECTIFS </w:t>
            </w:r>
          </w:p>
        </w:tc>
        <w:tc>
          <w:tcPr>
            <w:tcW w:w="7638" w:type="dxa"/>
            <w:gridSpan w:val="2"/>
            <w:tcBorders>
              <w:top w:val="single" w:sz="4" w:space="0" w:color="auto"/>
            </w:tcBorders>
            <w:vAlign w:val="center"/>
          </w:tcPr>
          <w:p w:rsidR="00FB3153" w:rsidRPr="004A2531" w:rsidRDefault="00FB3153" w:rsidP="00DA2A0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A2531">
              <w:rPr>
                <w:rFonts w:ascii="Calibri" w:hAnsi="Calibri" w:cs="Calibri"/>
                <w:b/>
                <w:sz w:val="22"/>
                <w:szCs w:val="22"/>
              </w:rPr>
              <w:t>Etre capable :</w:t>
            </w:r>
          </w:p>
          <w:p w:rsidR="00462409" w:rsidRPr="00462409" w:rsidRDefault="00FB3153" w:rsidP="001D3B52">
            <w:pPr>
              <w:numPr>
                <w:ilvl w:val="0"/>
                <w:numId w:val="1"/>
              </w:numPr>
              <w:tabs>
                <w:tab w:val="clear" w:pos="720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A253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10A8C">
              <w:rPr>
                <w:rFonts w:ascii="Calibri" w:hAnsi="Calibri" w:cs="Calibri"/>
                <w:sz w:val="22"/>
                <w:szCs w:val="22"/>
              </w:rPr>
              <w:t>De m</w:t>
            </w:r>
            <w:r w:rsidR="00462409" w:rsidRPr="00462409">
              <w:rPr>
                <w:rFonts w:ascii="Calibri" w:hAnsi="Calibri" w:cs="Calibri"/>
                <w:sz w:val="22"/>
                <w:szCs w:val="22"/>
              </w:rPr>
              <w:t xml:space="preserve">ettre en application les notions fondamentales acquises dans le module droit du travail initiation </w:t>
            </w:r>
          </w:p>
          <w:p w:rsidR="00462409" w:rsidRPr="00462409" w:rsidRDefault="00A10A8C" w:rsidP="001D3B52">
            <w:pPr>
              <w:numPr>
                <w:ilvl w:val="0"/>
                <w:numId w:val="1"/>
              </w:numPr>
              <w:tabs>
                <w:tab w:val="clear" w:pos="720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 c</w:t>
            </w:r>
            <w:r w:rsidR="00462409" w:rsidRPr="00462409">
              <w:rPr>
                <w:rFonts w:ascii="Calibri" w:hAnsi="Calibri" w:cs="Calibri"/>
                <w:sz w:val="22"/>
                <w:szCs w:val="22"/>
              </w:rPr>
              <w:t>onnaître le régime juridique de chaque type de contrat de travail</w:t>
            </w:r>
          </w:p>
          <w:p w:rsidR="00FB3153" w:rsidRPr="004A2531" w:rsidRDefault="00A10A8C" w:rsidP="001D3B52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 m</w:t>
            </w:r>
            <w:r w:rsidR="00462409" w:rsidRPr="00462409">
              <w:rPr>
                <w:rFonts w:ascii="Calibri" w:hAnsi="Calibri" w:cs="Calibri"/>
                <w:sz w:val="22"/>
                <w:szCs w:val="22"/>
              </w:rPr>
              <w:t>aîtriser les modes de rupture du contrat de travail</w:t>
            </w:r>
          </w:p>
        </w:tc>
      </w:tr>
      <w:tr w:rsidR="00FB3153" w:rsidRPr="00E263B7" w:rsidTr="00D13FF3">
        <w:trPr>
          <w:trHeight w:val="4378"/>
          <w:jc w:val="center"/>
        </w:trPr>
        <w:tc>
          <w:tcPr>
            <w:tcW w:w="2272" w:type="dxa"/>
            <w:shd w:val="clear" w:color="auto" w:fill="F2F2F2" w:themeFill="background1" w:themeFillShade="F2"/>
            <w:vAlign w:val="center"/>
          </w:tcPr>
          <w:p w:rsidR="00FB3153" w:rsidRPr="00540186" w:rsidRDefault="00FB3153" w:rsidP="00DA2A0D">
            <w:pPr>
              <w:tabs>
                <w:tab w:val="left" w:pos="6237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40186">
              <w:rPr>
                <w:rFonts w:ascii="Calibri" w:hAnsi="Calibri" w:cs="Calibri"/>
                <w:b/>
                <w:bCs/>
                <w:sz w:val="22"/>
                <w:szCs w:val="22"/>
              </w:rPr>
              <w:t>CONTENU</w:t>
            </w:r>
          </w:p>
        </w:tc>
        <w:tc>
          <w:tcPr>
            <w:tcW w:w="7638" w:type="dxa"/>
            <w:gridSpan w:val="2"/>
            <w:vAlign w:val="center"/>
          </w:tcPr>
          <w:p w:rsidR="00A10A8C" w:rsidRPr="00A10A8C" w:rsidRDefault="00A10A8C" w:rsidP="001D3B52">
            <w:pPr>
              <w:pStyle w:val="Paragraphedeliste"/>
              <w:widowControl w:val="0"/>
              <w:numPr>
                <w:ilvl w:val="0"/>
                <w:numId w:val="4"/>
              </w:numPr>
              <w:jc w:val="both"/>
              <w:rPr>
                <w:rFonts w:cs="Calibri"/>
                <w:b/>
              </w:rPr>
            </w:pPr>
            <w:r w:rsidRPr="00A10A8C">
              <w:rPr>
                <w:rFonts w:cs="Calibri"/>
                <w:b/>
              </w:rPr>
              <w:t xml:space="preserve">Régime juridique des CDD : </w:t>
            </w:r>
          </w:p>
          <w:p w:rsidR="00A10A8C" w:rsidRDefault="00A10A8C" w:rsidP="001D3B52">
            <w:pPr>
              <w:pStyle w:val="Paragraphedeliste"/>
              <w:widowControl w:val="0"/>
              <w:numPr>
                <w:ilvl w:val="0"/>
                <w:numId w:val="3"/>
              </w:numPr>
              <w:jc w:val="both"/>
              <w:rPr>
                <w:rFonts w:cs="Calibri"/>
              </w:rPr>
            </w:pPr>
            <w:r w:rsidRPr="00A10A8C">
              <w:rPr>
                <w:rFonts w:cs="Calibri"/>
              </w:rPr>
              <w:t xml:space="preserve">Rappels des notions, Actualisation, </w:t>
            </w:r>
          </w:p>
          <w:p w:rsidR="00FB3153" w:rsidRDefault="00A10A8C" w:rsidP="001D3B52">
            <w:pPr>
              <w:pStyle w:val="Paragraphedeliste"/>
              <w:widowControl w:val="0"/>
              <w:numPr>
                <w:ilvl w:val="0"/>
                <w:numId w:val="3"/>
              </w:numPr>
              <w:jc w:val="both"/>
              <w:rPr>
                <w:rFonts w:cs="Calibri"/>
              </w:rPr>
            </w:pPr>
            <w:r w:rsidRPr="00A10A8C">
              <w:rPr>
                <w:rFonts w:cs="Calibri"/>
              </w:rPr>
              <w:t>la requalification du CDD en CDI</w:t>
            </w:r>
          </w:p>
          <w:p w:rsidR="00A10A8C" w:rsidRDefault="00A10A8C" w:rsidP="00A10A8C">
            <w:pPr>
              <w:pStyle w:val="Paragraphedeliste"/>
              <w:widowControl w:val="0"/>
              <w:jc w:val="both"/>
              <w:rPr>
                <w:rFonts w:cs="Calibri"/>
              </w:rPr>
            </w:pPr>
          </w:p>
          <w:p w:rsidR="00A10A8C" w:rsidRDefault="00A10A8C" w:rsidP="001D3B52">
            <w:pPr>
              <w:pStyle w:val="Paragraphedeliste"/>
              <w:widowControl w:val="0"/>
              <w:numPr>
                <w:ilvl w:val="0"/>
                <w:numId w:val="4"/>
              </w:numPr>
              <w:jc w:val="both"/>
              <w:rPr>
                <w:rFonts w:cs="Calibri"/>
                <w:b/>
              </w:rPr>
            </w:pPr>
            <w:r w:rsidRPr="00A10A8C">
              <w:rPr>
                <w:rFonts w:cs="Calibri"/>
                <w:b/>
              </w:rPr>
              <w:t>Régime juridique du CDI</w:t>
            </w:r>
            <w:r>
              <w:rPr>
                <w:rFonts w:cs="Calibri"/>
                <w:b/>
              </w:rPr>
              <w:t xml:space="preserve"> : </w:t>
            </w:r>
          </w:p>
          <w:p w:rsidR="00A10A8C" w:rsidRPr="00A10A8C" w:rsidRDefault="00A10A8C" w:rsidP="001D3B52">
            <w:pPr>
              <w:pStyle w:val="Paragraphedeliste"/>
              <w:widowControl w:val="0"/>
              <w:numPr>
                <w:ilvl w:val="0"/>
                <w:numId w:val="3"/>
              </w:numPr>
              <w:jc w:val="both"/>
              <w:rPr>
                <w:rFonts w:cs="Calibri"/>
              </w:rPr>
            </w:pPr>
            <w:r w:rsidRPr="00A10A8C">
              <w:rPr>
                <w:rFonts w:cs="Calibri"/>
              </w:rPr>
              <w:t>La modification du contrat de travail</w:t>
            </w:r>
          </w:p>
          <w:p w:rsidR="00A10A8C" w:rsidRDefault="00A10A8C" w:rsidP="001D3B52">
            <w:pPr>
              <w:pStyle w:val="Paragraphedeliste"/>
              <w:widowControl w:val="0"/>
              <w:numPr>
                <w:ilvl w:val="0"/>
                <w:numId w:val="3"/>
              </w:numPr>
              <w:jc w:val="both"/>
              <w:rPr>
                <w:rFonts w:cs="Calibri"/>
                <w:b/>
              </w:rPr>
            </w:pPr>
            <w:r w:rsidRPr="00A10A8C">
              <w:rPr>
                <w:rFonts w:cs="Calibri"/>
              </w:rPr>
              <w:t>La période d’essai</w:t>
            </w:r>
            <w:r>
              <w:rPr>
                <w:rFonts w:cs="Calibri"/>
                <w:b/>
              </w:rPr>
              <w:t xml:space="preserve"> </w:t>
            </w:r>
          </w:p>
          <w:p w:rsidR="00A10A8C" w:rsidRDefault="00A10A8C" w:rsidP="00A10A8C">
            <w:pPr>
              <w:pStyle w:val="Paragraphedeliste"/>
              <w:widowControl w:val="0"/>
              <w:jc w:val="both"/>
              <w:rPr>
                <w:rFonts w:cs="Calibri"/>
                <w:b/>
              </w:rPr>
            </w:pPr>
          </w:p>
          <w:p w:rsidR="00A10A8C" w:rsidRDefault="00A10A8C" w:rsidP="001D3B52">
            <w:pPr>
              <w:pStyle w:val="Paragraphedeliste"/>
              <w:widowControl w:val="0"/>
              <w:numPr>
                <w:ilvl w:val="0"/>
                <w:numId w:val="4"/>
              </w:num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a rupture du contrat de travail</w:t>
            </w:r>
          </w:p>
          <w:p w:rsidR="00A10A8C" w:rsidRPr="00A10A8C" w:rsidRDefault="00A10A8C" w:rsidP="001D3B52">
            <w:pPr>
              <w:pStyle w:val="Paragraphedeliste"/>
              <w:widowControl w:val="0"/>
              <w:numPr>
                <w:ilvl w:val="0"/>
                <w:numId w:val="3"/>
              </w:numPr>
              <w:jc w:val="both"/>
              <w:rPr>
                <w:rFonts w:cs="Calibri"/>
              </w:rPr>
            </w:pPr>
            <w:r w:rsidRPr="00A10A8C">
              <w:rPr>
                <w:rFonts w:cs="Calibri"/>
              </w:rPr>
              <w:t>Licenciement pour motif personnel</w:t>
            </w:r>
          </w:p>
          <w:p w:rsidR="00A10A8C" w:rsidRPr="00A10A8C" w:rsidRDefault="00A10A8C" w:rsidP="001D3B52">
            <w:pPr>
              <w:pStyle w:val="Paragraphedeliste"/>
              <w:widowControl w:val="0"/>
              <w:numPr>
                <w:ilvl w:val="0"/>
                <w:numId w:val="3"/>
              </w:numPr>
              <w:jc w:val="both"/>
              <w:rPr>
                <w:rFonts w:cs="Calibri"/>
              </w:rPr>
            </w:pPr>
            <w:r w:rsidRPr="00A10A8C">
              <w:rPr>
                <w:rFonts w:cs="Calibri"/>
              </w:rPr>
              <w:t>Licenciement pour motif économique</w:t>
            </w:r>
          </w:p>
          <w:p w:rsidR="00A10A8C" w:rsidRPr="00A10A8C" w:rsidRDefault="00A10A8C" w:rsidP="001D3B52">
            <w:pPr>
              <w:pStyle w:val="Paragraphedeliste"/>
              <w:widowControl w:val="0"/>
              <w:numPr>
                <w:ilvl w:val="0"/>
                <w:numId w:val="3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La p</w:t>
            </w:r>
            <w:r w:rsidRPr="00A10A8C">
              <w:rPr>
                <w:rFonts w:cs="Calibri"/>
              </w:rPr>
              <w:t xml:space="preserve">rise d’acte </w:t>
            </w:r>
          </w:p>
          <w:p w:rsidR="00A10A8C" w:rsidRPr="00A10A8C" w:rsidRDefault="00A10A8C" w:rsidP="001D3B52">
            <w:pPr>
              <w:pStyle w:val="Paragraphedeliste"/>
              <w:widowControl w:val="0"/>
              <w:numPr>
                <w:ilvl w:val="0"/>
                <w:numId w:val="3"/>
              </w:numPr>
              <w:jc w:val="both"/>
              <w:rPr>
                <w:rFonts w:cs="Calibri"/>
              </w:rPr>
            </w:pPr>
            <w:r w:rsidRPr="00A10A8C">
              <w:rPr>
                <w:rFonts w:cs="Calibri"/>
              </w:rPr>
              <w:t>La démission</w:t>
            </w:r>
          </w:p>
          <w:p w:rsidR="00A10A8C" w:rsidRPr="00A10A8C" w:rsidRDefault="00A10A8C" w:rsidP="001D3B52">
            <w:pPr>
              <w:pStyle w:val="Paragraphedeliste"/>
              <w:widowControl w:val="0"/>
              <w:numPr>
                <w:ilvl w:val="0"/>
                <w:numId w:val="3"/>
              </w:numPr>
              <w:jc w:val="both"/>
              <w:rPr>
                <w:rFonts w:cs="Calibri"/>
                <w:b/>
              </w:rPr>
            </w:pPr>
            <w:r w:rsidRPr="00A10A8C">
              <w:rPr>
                <w:rFonts w:cs="Calibri"/>
              </w:rPr>
              <w:t>La rupture conventionnelle</w:t>
            </w:r>
            <w:bookmarkStart w:id="0" w:name="_GoBack"/>
            <w:bookmarkEnd w:id="0"/>
          </w:p>
        </w:tc>
      </w:tr>
      <w:tr w:rsidR="00FB3153" w:rsidRPr="006D12A5" w:rsidTr="00D13FF3">
        <w:trPr>
          <w:trHeight w:val="1114"/>
          <w:jc w:val="center"/>
        </w:trPr>
        <w:tc>
          <w:tcPr>
            <w:tcW w:w="2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B3153" w:rsidRPr="00540186" w:rsidRDefault="009E1DBA" w:rsidP="00DA2A0D">
            <w:pPr>
              <w:tabs>
                <w:tab w:val="left" w:pos="6237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40186">
              <w:rPr>
                <w:rFonts w:ascii="Calibri" w:hAnsi="Calibri" w:cs="Calibri"/>
                <w:b/>
                <w:bCs/>
                <w:sz w:val="22"/>
                <w:szCs w:val="22"/>
              </w:rPr>
              <w:t>METHODES PEDAGOGIQUES</w:t>
            </w:r>
          </w:p>
        </w:tc>
        <w:tc>
          <w:tcPr>
            <w:tcW w:w="7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409" w:rsidRPr="00462409" w:rsidRDefault="00462409" w:rsidP="00462409">
            <w:pPr>
              <w:widowControl w:val="0"/>
              <w:ind w:left="9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62409">
              <w:rPr>
                <w:rFonts w:ascii="Calibri" w:hAnsi="Calibri" w:cs="Calibri"/>
                <w:sz w:val="22"/>
                <w:szCs w:val="22"/>
              </w:rPr>
              <w:t>*Phase 1- Rappel des notions et du régime juridique applicable (fiches juridiques)</w:t>
            </w:r>
          </w:p>
          <w:p w:rsidR="00462409" w:rsidRPr="00462409" w:rsidRDefault="00462409" w:rsidP="00462409">
            <w:pPr>
              <w:widowControl w:val="0"/>
              <w:ind w:left="9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62409">
              <w:rPr>
                <w:rFonts w:ascii="Calibri" w:hAnsi="Calibri" w:cs="Calibri"/>
                <w:sz w:val="22"/>
                <w:szCs w:val="22"/>
              </w:rPr>
              <w:t xml:space="preserve">*Phase 2 - Approfondissement des notions par mise à disposition de supports, synthétisant les textes applicables et les dernières jurisprudences sur le sujet (documents annexés) </w:t>
            </w:r>
          </w:p>
          <w:p w:rsidR="00462409" w:rsidRPr="00462409" w:rsidRDefault="00462409" w:rsidP="00462409">
            <w:pPr>
              <w:widowControl w:val="0"/>
              <w:ind w:left="9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62409">
              <w:rPr>
                <w:rFonts w:ascii="Calibri" w:hAnsi="Calibri" w:cs="Calibri"/>
                <w:sz w:val="22"/>
                <w:szCs w:val="22"/>
              </w:rPr>
              <w:t>*Phase 3-  Etude de cas, questionnaire ou exercice pratique permettant de valider les acquis</w:t>
            </w:r>
          </w:p>
          <w:p w:rsidR="00FB3153" w:rsidRPr="004A2531" w:rsidRDefault="00462409" w:rsidP="00462409">
            <w:pPr>
              <w:widowControl w:val="0"/>
              <w:ind w:left="9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62409">
              <w:rPr>
                <w:rFonts w:ascii="Calibri" w:hAnsi="Calibri" w:cs="Calibri"/>
                <w:sz w:val="22"/>
                <w:szCs w:val="22"/>
              </w:rPr>
              <w:t>*Lien avec le formateur : À tout moment, le stagiaire peut entrer en contact avec le formateur par mail ou téléphone (hotline) pour traiter toute question en lien avec la formation</w:t>
            </w:r>
          </w:p>
        </w:tc>
      </w:tr>
      <w:tr w:rsidR="00FB3153" w:rsidRPr="006D12A5" w:rsidTr="00D13FF3">
        <w:trPr>
          <w:trHeight w:val="780"/>
          <w:jc w:val="center"/>
        </w:trPr>
        <w:tc>
          <w:tcPr>
            <w:tcW w:w="2272" w:type="dxa"/>
            <w:shd w:val="clear" w:color="auto" w:fill="F2F2F2" w:themeFill="background1" w:themeFillShade="F2"/>
            <w:vAlign w:val="center"/>
          </w:tcPr>
          <w:p w:rsidR="00FB3153" w:rsidRPr="00540186" w:rsidRDefault="009E1DBA" w:rsidP="00DA2A0D">
            <w:pPr>
              <w:tabs>
                <w:tab w:val="left" w:pos="6237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40186">
              <w:rPr>
                <w:rFonts w:ascii="Calibri" w:hAnsi="Calibri" w:cs="Calibri"/>
                <w:b/>
                <w:bCs/>
                <w:sz w:val="22"/>
                <w:szCs w:val="22"/>
              </w:rPr>
              <w:t>PUBLIC</w:t>
            </w:r>
          </w:p>
        </w:tc>
        <w:tc>
          <w:tcPr>
            <w:tcW w:w="7638" w:type="dxa"/>
            <w:gridSpan w:val="2"/>
            <w:vAlign w:val="center"/>
          </w:tcPr>
          <w:p w:rsidR="00FB3153" w:rsidRPr="004A2531" w:rsidRDefault="004A4C5D" w:rsidP="00465ABE">
            <w:pPr>
              <w:ind w:left="99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S</w:t>
            </w:r>
            <w:r w:rsidRPr="00B86452">
              <w:rPr>
                <w:rFonts w:ascii="Calibri" w:hAnsi="Calibri" w:cs="Calibri"/>
              </w:rPr>
              <w:t>alariés ayant déjà suivi la formation Droit du travail Initiation</w:t>
            </w:r>
          </w:p>
        </w:tc>
      </w:tr>
      <w:tr w:rsidR="00FB3153" w:rsidRPr="006D12A5" w:rsidTr="00D13FF3">
        <w:trPr>
          <w:trHeight w:val="437"/>
          <w:jc w:val="center"/>
        </w:trPr>
        <w:tc>
          <w:tcPr>
            <w:tcW w:w="2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B3153" w:rsidRPr="00540186" w:rsidRDefault="009E1DBA" w:rsidP="009E1DBA">
            <w:pPr>
              <w:tabs>
                <w:tab w:val="left" w:pos="6237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40186">
              <w:rPr>
                <w:rFonts w:ascii="Calibri" w:hAnsi="Calibri" w:cs="Calibri"/>
                <w:b/>
                <w:bCs/>
                <w:sz w:val="22"/>
                <w:szCs w:val="22"/>
              </w:rPr>
              <w:t>DUR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</w:t>
            </w:r>
            <w:r w:rsidRPr="00540186">
              <w:rPr>
                <w:rFonts w:ascii="Calibri" w:hAnsi="Calibri" w:cs="Calibr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7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153" w:rsidRPr="004A2531" w:rsidRDefault="004A4C5D" w:rsidP="00DA2A0D">
            <w:pPr>
              <w:ind w:left="99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jour (soit 7</w:t>
            </w:r>
            <w:r w:rsidR="00FB3153" w:rsidRPr="004A2531">
              <w:rPr>
                <w:rFonts w:ascii="Calibri" w:hAnsi="Calibri" w:cs="Calibri"/>
                <w:sz w:val="22"/>
                <w:szCs w:val="22"/>
              </w:rPr>
              <w:t xml:space="preserve"> heures) </w:t>
            </w:r>
            <w:r>
              <w:rPr>
                <w:rFonts w:ascii="Calibri" w:hAnsi="Calibri" w:cs="Calibri"/>
                <w:sz w:val="22"/>
                <w:szCs w:val="22"/>
              </w:rPr>
              <w:t>en formation à distance (FOAD)</w:t>
            </w:r>
          </w:p>
        </w:tc>
      </w:tr>
      <w:tr w:rsidR="006C570D" w:rsidRPr="00D873F0" w:rsidTr="004A4C5D">
        <w:trPr>
          <w:trHeight w:val="2308"/>
          <w:jc w:val="center"/>
        </w:trPr>
        <w:tc>
          <w:tcPr>
            <w:tcW w:w="2272" w:type="dxa"/>
            <w:shd w:val="clear" w:color="auto" w:fill="F2F2F2" w:themeFill="background1" w:themeFillShade="F2"/>
            <w:vAlign w:val="center"/>
          </w:tcPr>
          <w:p w:rsidR="006C570D" w:rsidRDefault="004A4C5D" w:rsidP="003A2DFB">
            <w:pPr>
              <w:tabs>
                <w:tab w:val="left" w:pos="6237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CRIPTIONS</w:t>
            </w:r>
          </w:p>
        </w:tc>
        <w:tc>
          <w:tcPr>
            <w:tcW w:w="5438" w:type="dxa"/>
            <w:tcBorders>
              <w:right w:val="nil"/>
            </w:tcBorders>
            <w:vAlign w:val="center"/>
          </w:tcPr>
          <w:p w:rsidR="004A4C5D" w:rsidRDefault="004A4C5D" w:rsidP="004A4C5D">
            <w:pPr>
              <w:ind w:left="57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Pour cette formation, contactez l’organisme LEXEGALIS</w:t>
            </w:r>
          </w:p>
          <w:p w:rsidR="004A4C5D" w:rsidRDefault="004A4C5D" w:rsidP="001D3B52">
            <w:pPr>
              <w:pStyle w:val="Paragraphedeliste"/>
              <w:numPr>
                <w:ilvl w:val="0"/>
                <w:numId w:val="2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pour une information et/ou une inscription : </w:t>
            </w:r>
          </w:p>
          <w:p w:rsidR="004A4C5D" w:rsidRDefault="004A4C5D" w:rsidP="004A4C5D">
            <w:pPr>
              <w:pStyle w:val="Paragraphedeliste"/>
              <w:ind w:left="417"/>
              <w:rPr>
                <w:rFonts w:cs="Calibri"/>
              </w:rPr>
            </w:pPr>
            <w:r>
              <w:rPr>
                <w:rFonts w:cs="Calibri"/>
              </w:rPr>
              <w:t>Nom du référent :</w:t>
            </w:r>
            <w:r w:rsidR="00462409">
              <w:rPr>
                <w:rFonts w:cs="Calibri"/>
              </w:rPr>
              <w:t xml:space="preserve"> Frédéric BERTUCCI</w:t>
            </w:r>
          </w:p>
          <w:p w:rsidR="004A4C5D" w:rsidRPr="00A8223A" w:rsidRDefault="004A4C5D" w:rsidP="004A4C5D">
            <w:pPr>
              <w:pStyle w:val="Paragraphedeliste"/>
              <w:ind w:left="417"/>
              <w:rPr>
                <w:rFonts w:cs="Calibri"/>
              </w:rPr>
            </w:pPr>
            <w:r>
              <w:rPr>
                <w:rFonts w:cs="Calibri"/>
              </w:rPr>
              <w:t xml:space="preserve">Téléphone et/ou email : </w:t>
            </w:r>
            <w:hyperlink r:id="rId8" w:history="1">
              <w:r w:rsidR="00462409" w:rsidRPr="006308FD">
                <w:rPr>
                  <w:rStyle w:val="Lienhypertexte"/>
                  <w:rFonts w:cs="Calibri"/>
                </w:rPr>
                <w:t>fb@lexegalis.com</w:t>
              </w:r>
            </w:hyperlink>
            <w:r w:rsidR="00462409">
              <w:rPr>
                <w:rFonts w:cs="Calibri"/>
              </w:rPr>
              <w:t xml:space="preserve"> / 0633043757 </w:t>
            </w:r>
          </w:p>
          <w:p w:rsidR="006C570D" w:rsidRPr="00A8223A" w:rsidRDefault="006C570D" w:rsidP="004A4C5D">
            <w:pPr>
              <w:ind w:left="360"/>
              <w:rPr>
                <w:rFonts w:cs="Calibri"/>
              </w:rPr>
            </w:pPr>
          </w:p>
        </w:tc>
        <w:tc>
          <w:tcPr>
            <w:tcW w:w="2200" w:type="dxa"/>
            <w:tcBorders>
              <w:left w:val="nil"/>
            </w:tcBorders>
            <w:vAlign w:val="center"/>
          </w:tcPr>
          <w:p w:rsidR="006C570D" w:rsidRPr="003A2DFB" w:rsidRDefault="006C570D" w:rsidP="003A2DF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A54A8" w:rsidRDefault="006A54A8" w:rsidP="00FB3153">
      <w:pPr>
        <w:rPr>
          <w:rStyle w:val="lev"/>
          <w:rFonts w:ascii="Calibri" w:hAnsi="Calibri"/>
          <w:b w:val="0"/>
          <w:iCs/>
          <w:sz w:val="20"/>
          <w:szCs w:val="20"/>
        </w:rPr>
      </w:pPr>
    </w:p>
    <w:sectPr w:rsidR="006A54A8" w:rsidSect="00021DB8">
      <w:pgSz w:w="11906" w:h="16838" w:code="9"/>
      <w:pgMar w:top="426" w:right="720" w:bottom="426" w:left="720" w:header="709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333" w:rsidRDefault="00720333">
      <w:r>
        <w:separator/>
      </w:r>
    </w:p>
  </w:endnote>
  <w:endnote w:type="continuationSeparator" w:id="0">
    <w:p w:rsidR="00720333" w:rsidRDefault="00720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333" w:rsidRDefault="00720333">
      <w:r>
        <w:separator/>
      </w:r>
    </w:p>
  </w:footnote>
  <w:footnote w:type="continuationSeparator" w:id="0">
    <w:p w:rsidR="00720333" w:rsidRDefault="00720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2485C"/>
    <w:multiLevelType w:val="hybridMultilevel"/>
    <w:tmpl w:val="60F2BF20"/>
    <w:lvl w:ilvl="0" w:tplc="F09E70BC">
      <w:start w:val="2"/>
      <w:numFmt w:val="bullet"/>
      <w:lvlText w:val="-"/>
      <w:lvlJc w:val="left"/>
      <w:pPr>
        <w:ind w:left="417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193419AA"/>
    <w:multiLevelType w:val="hybridMultilevel"/>
    <w:tmpl w:val="8074708A"/>
    <w:lvl w:ilvl="0" w:tplc="C7246346">
      <w:start w:val="1"/>
      <w:numFmt w:val="bullet"/>
      <w:lvlText w:val=""/>
      <w:lvlJc w:val="left"/>
      <w:pPr>
        <w:tabs>
          <w:tab w:val="num" w:pos="720"/>
        </w:tabs>
        <w:ind w:left="0" w:firstLine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1146"/>
        </w:tabs>
        <w:ind w:left="-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426"/>
        </w:tabs>
        <w:ind w:left="-4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</w:abstractNum>
  <w:abstractNum w:abstractNumId="2" w15:restartNumberingAfterBreak="0">
    <w:nsid w:val="51A27149"/>
    <w:multiLevelType w:val="hybridMultilevel"/>
    <w:tmpl w:val="7A8CA7DA"/>
    <w:lvl w:ilvl="0" w:tplc="22C2BD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96533"/>
    <w:multiLevelType w:val="hybridMultilevel"/>
    <w:tmpl w:val="410490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091B"/>
    <w:rsid w:val="00005039"/>
    <w:rsid w:val="00012B62"/>
    <w:rsid w:val="00015125"/>
    <w:rsid w:val="00015CF2"/>
    <w:rsid w:val="00017886"/>
    <w:rsid w:val="00021DB8"/>
    <w:rsid w:val="00022A63"/>
    <w:rsid w:val="00025CEE"/>
    <w:rsid w:val="0002639F"/>
    <w:rsid w:val="000272E1"/>
    <w:rsid w:val="00037A32"/>
    <w:rsid w:val="000509E5"/>
    <w:rsid w:val="00053B80"/>
    <w:rsid w:val="00060811"/>
    <w:rsid w:val="00062F13"/>
    <w:rsid w:val="0006675C"/>
    <w:rsid w:val="00067E06"/>
    <w:rsid w:val="00073485"/>
    <w:rsid w:val="00073E07"/>
    <w:rsid w:val="00084204"/>
    <w:rsid w:val="00086BDD"/>
    <w:rsid w:val="000A25B7"/>
    <w:rsid w:val="000A6790"/>
    <w:rsid w:val="000A6F76"/>
    <w:rsid w:val="000A7E1B"/>
    <w:rsid w:val="000B0044"/>
    <w:rsid w:val="000B1F0B"/>
    <w:rsid w:val="000B25ED"/>
    <w:rsid w:val="000B541C"/>
    <w:rsid w:val="000B762C"/>
    <w:rsid w:val="000C14A3"/>
    <w:rsid w:val="000C32A8"/>
    <w:rsid w:val="000C4B8A"/>
    <w:rsid w:val="000C5EC6"/>
    <w:rsid w:val="000D0076"/>
    <w:rsid w:val="000D3189"/>
    <w:rsid w:val="000E386C"/>
    <w:rsid w:val="000E7477"/>
    <w:rsid w:val="000F19B5"/>
    <w:rsid w:val="000F41D4"/>
    <w:rsid w:val="000F781C"/>
    <w:rsid w:val="00101CA5"/>
    <w:rsid w:val="00103D82"/>
    <w:rsid w:val="001119E1"/>
    <w:rsid w:val="001206FA"/>
    <w:rsid w:val="001217EE"/>
    <w:rsid w:val="0012573A"/>
    <w:rsid w:val="00125B12"/>
    <w:rsid w:val="0012688F"/>
    <w:rsid w:val="00131383"/>
    <w:rsid w:val="00132AF6"/>
    <w:rsid w:val="00136084"/>
    <w:rsid w:val="001429A4"/>
    <w:rsid w:val="00150BD4"/>
    <w:rsid w:val="00154B23"/>
    <w:rsid w:val="00156AAC"/>
    <w:rsid w:val="00156ED1"/>
    <w:rsid w:val="00160F6F"/>
    <w:rsid w:val="0016260D"/>
    <w:rsid w:val="001635AF"/>
    <w:rsid w:val="001641AF"/>
    <w:rsid w:val="001671C9"/>
    <w:rsid w:val="00170E1C"/>
    <w:rsid w:val="0017705B"/>
    <w:rsid w:val="0018422A"/>
    <w:rsid w:val="0019234B"/>
    <w:rsid w:val="00192D7F"/>
    <w:rsid w:val="001943BA"/>
    <w:rsid w:val="001A1DBA"/>
    <w:rsid w:val="001A27B0"/>
    <w:rsid w:val="001B15EA"/>
    <w:rsid w:val="001B2E42"/>
    <w:rsid w:val="001B3322"/>
    <w:rsid w:val="001B708A"/>
    <w:rsid w:val="001B7999"/>
    <w:rsid w:val="001D2FC5"/>
    <w:rsid w:val="001D3B52"/>
    <w:rsid w:val="001D3F80"/>
    <w:rsid w:val="001E4390"/>
    <w:rsid w:val="001E5320"/>
    <w:rsid w:val="001F14F5"/>
    <w:rsid w:val="001F1FCC"/>
    <w:rsid w:val="001F2416"/>
    <w:rsid w:val="001F3E3E"/>
    <w:rsid w:val="001F4EE7"/>
    <w:rsid w:val="001F4F8D"/>
    <w:rsid w:val="001F4FAA"/>
    <w:rsid w:val="001F5E90"/>
    <w:rsid w:val="001F6C4B"/>
    <w:rsid w:val="00203CEB"/>
    <w:rsid w:val="002051CA"/>
    <w:rsid w:val="0020751C"/>
    <w:rsid w:val="0021376F"/>
    <w:rsid w:val="0021696A"/>
    <w:rsid w:val="00217354"/>
    <w:rsid w:val="00227F6E"/>
    <w:rsid w:val="002307BB"/>
    <w:rsid w:val="00230ECA"/>
    <w:rsid w:val="002365AD"/>
    <w:rsid w:val="002421CC"/>
    <w:rsid w:val="00242208"/>
    <w:rsid w:val="00244C32"/>
    <w:rsid w:val="0025091F"/>
    <w:rsid w:val="002511AC"/>
    <w:rsid w:val="00251776"/>
    <w:rsid w:val="00251E6D"/>
    <w:rsid w:val="00253092"/>
    <w:rsid w:val="00253EFF"/>
    <w:rsid w:val="002561EE"/>
    <w:rsid w:val="00256FE3"/>
    <w:rsid w:val="00266CF5"/>
    <w:rsid w:val="00270E5D"/>
    <w:rsid w:val="00271389"/>
    <w:rsid w:val="00273283"/>
    <w:rsid w:val="00274D0D"/>
    <w:rsid w:val="00276FDC"/>
    <w:rsid w:val="002819F9"/>
    <w:rsid w:val="002A091D"/>
    <w:rsid w:val="002A2A44"/>
    <w:rsid w:val="002A3714"/>
    <w:rsid w:val="002A5DEE"/>
    <w:rsid w:val="002A6E4B"/>
    <w:rsid w:val="002B458C"/>
    <w:rsid w:val="002B68AB"/>
    <w:rsid w:val="002B7FAE"/>
    <w:rsid w:val="002C6023"/>
    <w:rsid w:val="002D0E6B"/>
    <w:rsid w:val="002D3B22"/>
    <w:rsid w:val="002D4B69"/>
    <w:rsid w:val="002E11E8"/>
    <w:rsid w:val="002E14EF"/>
    <w:rsid w:val="002E168B"/>
    <w:rsid w:val="002E1C66"/>
    <w:rsid w:val="002E6707"/>
    <w:rsid w:val="002F192A"/>
    <w:rsid w:val="002F347C"/>
    <w:rsid w:val="002F3B50"/>
    <w:rsid w:val="002F5684"/>
    <w:rsid w:val="002F7263"/>
    <w:rsid w:val="0030018E"/>
    <w:rsid w:val="003021D2"/>
    <w:rsid w:val="00302D8F"/>
    <w:rsid w:val="00303825"/>
    <w:rsid w:val="003044B8"/>
    <w:rsid w:val="00305533"/>
    <w:rsid w:val="003057AC"/>
    <w:rsid w:val="00310A4B"/>
    <w:rsid w:val="00314829"/>
    <w:rsid w:val="00315A6C"/>
    <w:rsid w:val="00324142"/>
    <w:rsid w:val="003261DA"/>
    <w:rsid w:val="00334FE5"/>
    <w:rsid w:val="00345CD8"/>
    <w:rsid w:val="00345D69"/>
    <w:rsid w:val="003474AF"/>
    <w:rsid w:val="00351CA4"/>
    <w:rsid w:val="00356C97"/>
    <w:rsid w:val="00361E58"/>
    <w:rsid w:val="00362289"/>
    <w:rsid w:val="00367F3B"/>
    <w:rsid w:val="00377049"/>
    <w:rsid w:val="003802AB"/>
    <w:rsid w:val="00380BF2"/>
    <w:rsid w:val="00386A5D"/>
    <w:rsid w:val="003913DA"/>
    <w:rsid w:val="0039451C"/>
    <w:rsid w:val="00397119"/>
    <w:rsid w:val="003A2DFB"/>
    <w:rsid w:val="003A4486"/>
    <w:rsid w:val="003B0B32"/>
    <w:rsid w:val="003B27F4"/>
    <w:rsid w:val="003B2FD7"/>
    <w:rsid w:val="003B4162"/>
    <w:rsid w:val="003B4F3C"/>
    <w:rsid w:val="003B6979"/>
    <w:rsid w:val="003B7ED1"/>
    <w:rsid w:val="003C097E"/>
    <w:rsid w:val="003C12A5"/>
    <w:rsid w:val="003C19D1"/>
    <w:rsid w:val="003C691E"/>
    <w:rsid w:val="003C7B7E"/>
    <w:rsid w:val="003D1692"/>
    <w:rsid w:val="003D31F7"/>
    <w:rsid w:val="003D53BF"/>
    <w:rsid w:val="003D73F0"/>
    <w:rsid w:val="003E18BB"/>
    <w:rsid w:val="003E1EFE"/>
    <w:rsid w:val="003E5CD5"/>
    <w:rsid w:val="003F5A04"/>
    <w:rsid w:val="003F7CAD"/>
    <w:rsid w:val="004035C4"/>
    <w:rsid w:val="00413484"/>
    <w:rsid w:val="004134FC"/>
    <w:rsid w:val="00414AA0"/>
    <w:rsid w:val="004151F1"/>
    <w:rsid w:val="00421A00"/>
    <w:rsid w:val="0043042B"/>
    <w:rsid w:val="004316D8"/>
    <w:rsid w:val="004334C9"/>
    <w:rsid w:val="00435B36"/>
    <w:rsid w:val="00440122"/>
    <w:rsid w:val="0044372F"/>
    <w:rsid w:val="00445868"/>
    <w:rsid w:val="00450B80"/>
    <w:rsid w:val="004523F7"/>
    <w:rsid w:val="004560C9"/>
    <w:rsid w:val="00456886"/>
    <w:rsid w:val="00457BD9"/>
    <w:rsid w:val="00462409"/>
    <w:rsid w:val="00465ABE"/>
    <w:rsid w:val="004772A0"/>
    <w:rsid w:val="00481CA9"/>
    <w:rsid w:val="00483F5F"/>
    <w:rsid w:val="0048537D"/>
    <w:rsid w:val="004853E2"/>
    <w:rsid w:val="0048628B"/>
    <w:rsid w:val="004A2531"/>
    <w:rsid w:val="004A4C5D"/>
    <w:rsid w:val="004A57BE"/>
    <w:rsid w:val="004A5F5A"/>
    <w:rsid w:val="004B293C"/>
    <w:rsid w:val="004B416C"/>
    <w:rsid w:val="004B4D7C"/>
    <w:rsid w:val="004C0F2D"/>
    <w:rsid w:val="004C2A3B"/>
    <w:rsid w:val="004C77CA"/>
    <w:rsid w:val="004D1382"/>
    <w:rsid w:val="004D3208"/>
    <w:rsid w:val="004D7732"/>
    <w:rsid w:val="004E1064"/>
    <w:rsid w:val="004E4A00"/>
    <w:rsid w:val="004F2BEE"/>
    <w:rsid w:val="004F2C57"/>
    <w:rsid w:val="004F3C78"/>
    <w:rsid w:val="004F499A"/>
    <w:rsid w:val="004F527A"/>
    <w:rsid w:val="00507CEB"/>
    <w:rsid w:val="00512C5F"/>
    <w:rsid w:val="0051378A"/>
    <w:rsid w:val="00513DCE"/>
    <w:rsid w:val="005306A3"/>
    <w:rsid w:val="00534B2E"/>
    <w:rsid w:val="00536785"/>
    <w:rsid w:val="00540186"/>
    <w:rsid w:val="00545412"/>
    <w:rsid w:val="00546A8E"/>
    <w:rsid w:val="005504B4"/>
    <w:rsid w:val="00551B69"/>
    <w:rsid w:val="00571FBF"/>
    <w:rsid w:val="005859BD"/>
    <w:rsid w:val="00590A2D"/>
    <w:rsid w:val="00591812"/>
    <w:rsid w:val="00597A13"/>
    <w:rsid w:val="005A086C"/>
    <w:rsid w:val="005A77C6"/>
    <w:rsid w:val="005B1DE0"/>
    <w:rsid w:val="005B4B56"/>
    <w:rsid w:val="005B69BA"/>
    <w:rsid w:val="005C5981"/>
    <w:rsid w:val="005C6F60"/>
    <w:rsid w:val="005C7570"/>
    <w:rsid w:val="005C78A0"/>
    <w:rsid w:val="005C7FF5"/>
    <w:rsid w:val="005D10F3"/>
    <w:rsid w:val="005D5879"/>
    <w:rsid w:val="005D70A7"/>
    <w:rsid w:val="005E01C4"/>
    <w:rsid w:val="005E2063"/>
    <w:rsid w:val="005E22AA"/>
    <w:rsid w:val="005E2C23"/>
    <w:rsid w:val="005E4C10"/>
    <w:rsid w:val="005E5951"/>
    <w:rsid w:val="005E5F4F"/>
    <w:rsid w:val="005E6E87"/>
    <w:rsid w:val="005E6FE7"/>
    <w:rsid w:val="005E7053"/>
    <w:rsid w:val="005F4AC9"/>
    <w:rsid w:val="00605201"/>
    <w:rsid w:val="00617E31"/>
    <w:rsid w:val="00622D7E"/>
    <w:rsid w:val="006231A6"/>
    <w:rsid w:val="006251D5"/>
    <w:rsid w:val="006268FC"/>
    <w:rsid w:val="00627549"/>
    <w:rsid w:val="00627756"/>
    <w:rsid w:val="00631F0B"/>
    <w:rsid w:val="00633770"/>
    <w:rsid w:val="00633B58"/>
    <w:rsid w:val="00640DB2"/>
    <w:rsid w:val="00641905"/>
    <w:rsid w:val="00642C2A"/>
    <w:rsid w:val="006523ED"/>
    <w:rsid w:val="0065373A"/>
    <w:rsid w:val="00654864"/>
    <w:rsid w:val="00657097"/>
    <w:rsid w:val="006603DB"/>
    <w:rsid w:val="00660F86"/>
    <w:rsid w:val="0066279B"/>
    <w:rsid w:val="00664A7D"/>
    <w:rsid w:val="00665461"/>
    <w:rsid w:val="00665472"/>
    <w:rsid w:val="006670AA"/>
    <w:rsid w:val="00667F09"/>
    <w:rsid w:val="00697078"/>
    <w:rsid w:val="006A148B"/>
    <w:rsid w:val="006A54A8"/>
    <w:rsid w:val="006C0CEE"/>
    <w:rsid w:val="006C570D"/>
    <w:rsid w:val="006C7D52"/>
    <w:rsid w:val="006D05E8"/>
    <w:rsid w:val="006D077F"/>
    <w:rsid w:val="006D230C"/>
    <w:rsid w:val="006D24F1"/>
    <w:rsid w:val="006E1F1F"/>
    <w:rsid w:val="006E4254"/>
    <w:rsid w:val="006E67BC"/>
    <w:rsid w:val="006E6E86"/>
    <w:rsid w:val="006F2E1B"/>
    <w:rsid w:val="006F5B9D"/>
    <w:rsid w:val="0070344E"/>
    <w:rsid w:val="0070608A"/>
    <w:rsid w:val="00710133"/>
    <w:rsid w:val="00714BAE"/>
    <w:rsid w:val="00715AC3"/>
    <w:rsid w:val="00720333"/>
    <w:rsid w:val="00730840"/>
    <w:rsid w:val="00730B7E"/>
    <w:rsid w:val="007321E6"/>
    <w:rsid w:val="007355A8"/>
    <w:rsid w:val="00736A5F"/>
    <w:rsid w:val="007373F7"/>
    <w:rsid w:val="00743D4F"/>
    <w:rsid w:val="00744A0B"/>
    <w:rsid w:val="00751168"/>
    <w:rsid w:val="00755119"/>
    <w:rsid w:val="00755C7E"/>
    <w:rsid w:val="0076141D"/>
    <w:rsid w:val="0077149D"/>
    <w:rsid w:val="00774C36"/>
    <w:rsid w:val="00774CFC"/>
    <w:rsid w:val="0077518A"/>
    <w:rsid w:val="007778AE"/>
    <w:rsid w:val="00781147"/>
    <w:rsid w:val="00781F90"/>
    <w:rsid w:val="00782AF4"/>
    <w:rsid w:val="00783563"/>
    <w:rsid w:val="00794B75"/>
    <w:rsid w:val="007A39A5"/>
    <w:rsid w:val="007A6B7E"/>
    <w:rsid w:val="007A7144"/>
    <w:rsid w:val="007B0C4A"/>
    <w:rsid w:val="007B1A6A"/>
    <w:rsid w:val="007C2541"/>
    <w:rsid w:val="007D0A5F"/>
    <w:rsid w:val="007D0F35"/>
    <w:rsid w:val="007D32BC"/>
    <w:rsid w:val="007D69B2"/>
    <w:rsid w:val="007D6A8E"/>
    <w:rsid w:val="007E0FD8"/>
    <w:rsid w:val="007E256E"/>
    <w:rsid w:val="007E4175"/>
    <w:rsid w:val="007E49F1"/>
    <w:rsid w:val="007F33D1"/>
    <w:rsid w:val="007F596E"/>
    <w:rsid w:val="00800FDF"/>
    <w:rsid w:val="00801949"/>
    <w:rsid w:val="00807B1A"/>
    <w:rsid w:val="0081101F"/>
    <w:rsid w:val="00811F1D"/>
    <w:rsid w:val="00812199"/>
    <w:rsid w:val="008131DA"/>
    <w:rsid w:val="00815E4B"/>
    <w:rsid w:val="00820232"/>
    <w:rsid w:val="008244AE"/>
    <w:rsid w:val="0083205E"/>
    <w:rsid w:val="008328FF"/>
    <w:rsid w:val="00845D8D"/>
    <w:rsid w:val="00851D91"/>
    <w:rsid w:val="00853166"/>
    <w:rsid w:val="00861C3F"/>
    <w:rsid w:val="00861FF9"/>
    <w:rsid w:val="00866256"/>
    <w:rsid w:val="00867384"/>
    <w:rsid w:val="008704AF"/>
    <w:rsid w:val="00875532"/>
    <w:rsid w:val="00876E48"/>
    <w:rsid w:val="0088097E"/>
    <w:rsid w:val="00882168"/>
    <w:rsid w:val="00882F57"/>
    <w:rsid w:val="008859C0"/>
    <w:rsid w:val="00887D00"/>
    <w:rsid w:val="008909D8"/>
    <w:rsid w:val="00892BE8"/>
    <w:rsid w:val="00894421"/>
    <w:rsid w:val="00896EF8"/>
    <w:rsid w:val="00896F7B"/>
    <w:rsid w:val="00897C7E"/>
    <w:rsid w:val="008A429A"/>
    <w:rsid w:val="008B7F73"/>
    <w:rsid w:val="008D432E"/>
    <w:rsid w:val="008D6652"/>
    <w:rsid w:val="008E1784"/>
    <w:rsid w:val="008E1B3D"/>
    <w:rsid w:val="008F11F9"/>
    <w:rsid w:val="008F7DE9"/>
    <w:rsid w:val="00902AE7"/>
    <w:rsid w:val="00912CEB"/>
    <w:rsid w:val="0091672E"/>
    <w:rsid w:val="00916DD5"/>
    <w:rsid w:val="00921BE1"/>
    <w:rsid w:val="009237AE"/>
    <w:rsid w:val="00931DED"/>
    <w:rsid w:val="00935321"/>
    <w:rsid w:val="00942CF1"/>
    <w:rsid w:val="00946353"/>
    <w:rsid w:val="00955649"/>
    <w:rsid w:val="0096034A"/>
    <w:rsid w:val="00962499"/>
    <w:rsid w:val="00962A78"/>
    <w:rsid w:val="00964E54"/>
    <w:rsid w:val="0097243D"/>
    <w:rsid w:val="009769AF"/>
    <w:rsid w:val="00982AEF"/>
    <w:rsid w:val="00984E04"/>
    <w:rsid w:val="009858CA"/>
    <w:rsid w:val="009877D6"/>
    <w:rsid w:val="0099191C"/>
    <w:rsid w:val="00994A7F"/>
    <w:rsid w:val="009A39B4"/>
    <w:rsid w:val="009A7EBB"/>
    <w:rsid w:val="009B0DED"/>
    <w:rsid w:val="009B16CF"/>
    <w:rsid w:val="009B2173"/>
    <w:rsid w:val="009B245F"/>
    <w:rsid w:val="009C02C8"/>
    <w:rsid w:val="009C63D4"/>
    <w:rsid w:val="009D15F3"/>
    <w:rsid w:val="009D1A95"/>
    <w:rsid w:val="009D21C9"/>
    <w:rsid w:val="009D23B0"/>
    <w:rsid w:val="009D2C88"/>
    <w:rsid w:val="009D438C"/>
    <w:rsid w:val="009D5382"/>
    <w:rsid w:val="009D5663"/>
    <w:rsid w:val="009D6251"/>
    <w:rsid w:val="009E06F9"/>
    <w:rsid w:val="009E1DBA"/>
    <w:rsid w:val="009E3E2D"/>
    <w:rsid w:val="009E4377"/>
    <w:rsid w:val="009F024F"/>
    <w:rsid w:val="009F0260"/>
    <w:rsid w:val="009F4731"/>
    <w:rsid w:val="009F4EBE"/>
    <w:rsid w:val="009F6B58"/>
    <w:rsid w:val="00A03D55"/>
    <w:rsid w:val="00A04725"/>
    <w:rsid w:val="00A0546D"/>
    <w:rsid w:val="00A104C7"/>
    <w:rsid w:val="00A10A8C"/>
    <w:rsid w:val="00A11B85"/>
    <w:rsid w:val="00A12C93"/>
    <w:rsid w:val="00A151D2"/>
    <w:rsid w:val="00A2761F"/>
    <w:rsid w:val="00A4193B"/>
    <w:rsid w:val="00A41B93"/>
    <w:rsid w:val="00A44075"/>
    <w:rsid w:val="00A4567E"/>
    <w:rsid w:val="00A466E8"/>
    <w:rsid w:val="00A47FC4"/>
    <w:rsid w:val="00A52464"/>
    <w:rsid w:val="00A52564"/>
    <w:rsid w:val="00A54F4F"/>
    <w:rsid w:val="00A54F65"/>
    <w:rsid w:val="00A57D2C"/>
    <w:rsid w:val="00A57FF4"/>
    <w:rsid w:val="00A608F0"/>
    <w:rsid w:val="00A62169"/>
    <w:rsid w:val="00A635A4"/>
    <w:rsid w:val="00A63EC0"/>
    <w:rsid w:val="00A6412E"/>
    <w:rsid w:val="00A65610"/>
    <w:rsid w:val="00A66190"/>
    <w:rsid w:val="00A663F4"/>
    <w:rsid w:val="00A67799"/>
    <w:rsid w:val="00A67D47"/>
    <w:rsid w:val="00A72E13"/>
    <w:rsid w:val="00A731EF"/>
    <w:rsid w:val="00A73FF9"/>
    <w:rsid w:val="00A76018"/>
    <w:rsid w:val="00A770E4"/>
    <w:rsid w:val="00A8223A"/>
    <w:rsid w:val="00A94C07"/>
    <w:rsid w:val="00AA0D3E"/>
    <w:rsid w:val="00AA2F43"/>
    <w:rsid w:val="00AA4B2A"/>
    <w:rsid w:val="00AA7F16"/>
    <w:rsid w:val="00AB18AE"/>
    <w:rsid w:val="00AB52E1"/>
    <w:rsid w:val="00AB5791"/>
    <w:rsid w:val="00AB5FF0"/>
    <w:rsid w:val="00AB642F"/>
    <w:rsid w:val="00AD46ED"/>
    <w:rsid w:val="00AE0463"/>
    <w:rsid w:val="00AE4F28"/>
    <w:rsid w:val="00AE6429"/>
    <w:rsid w:val="00AF14D8"/>
    <w:rsid w:val="00AF1A83"/>
    <w:rsid w:val="00AF42B5"/>
    <w:rsid w:val="00AF54EE"/>
    <w:rsid w:val="00AF5625"/>
    <w:rsid w:val="00AF63DC"/>
    <w:rsid w:val="00B0091B"/>
    <w:rsid w:val="00B04A41"/>
    <w:rsid w:val="00B054F7"/>
    <w:rsid w:val="00B06306"/>
    <w:rsid w:val="00B063A6"/>
    <w:rsid w:val="00B20004"/>
    <w:rsid w:val="00B24621"/>
    <w:rsid w:val="00B27229"/>
    <w:rsid w:val="00B30D27"/>
    <w:rsid w:val="00B3491B"/>
    <w:rsid w:val="00B401A9"/>
    <w:rsid w:val="00B40A00"/>
    <w:rsid w:val="00B5032B"/>
    <w:rsid w:val="00B554D5"/>
    <w:rsid w:val="00B55A64"/>
    <w:rsid w:val="00B56441"/>
    <w:rsid w:val="00B604A2"/>
    <w:rsid w:val="00B7420F"/>
    <w:rsid w:val="00B772DE"/>
    <w:rsid w:val="00B836AF"/>
    <w:rsid w:val="00B8418A"/>
    <w:rsid w:val="00B845F2"/>
    <w:rsid w:val="00B84748"/>
    <w:rsid w:val="00B86B3B"/>
    <w:rsid w:val="00B92F95"/>
    <w:rsid w:val="00BA2B92"/>
    <w:rsid w:val="00BA3417"/>
    <w:rsid w:val="00BB0349"/>
    <w:rsid w:val="00BB1ED6"/>
    <w:rsid w:val="00BB68B2"/>
    <w:rsid w:val="00BC49A2"/>
    <w:rsid w:val="00BC4F4C"/>
    <w:rsid w:val="00BC6765"/>
    <w:rsid w:val="00BD3603"/>
    <w:rsid w:val="00BD61B6"/>
    <w:rsid w:val="00BE0D8F"/>
    <w:rsid w:val="00BE2C0E"/>
    <w:rsid w:val="00BE2CB7"/>
    <w:rsid w:val="00BE4DC8"/>
    <w:rsid w:val="00BF1FB2"/>
    <w:rsid w:val="00BF3932"/>
    <w:rsid w:val="00BF4660"/>
    <w:rsid w:val="00BF69E5"/>
    <w:rsid w:val="00BF6C17"/>
    <w:rsid w:val="00BF6C1C"/>
    <w:rsid w:val="00C02BE5"/>
    <w:rsid w:val="00C0388B"/>
    <w:rsid w:val="00C05322"/>
    <w:rsid w:val="00C12520"/>
    <w:rsid w:val="00C1368F"/>
    <w:rsid w:val="00C14853"/>
    <w:rsid w:val="00C16970"/>
    <w:rsid w:val="00C173B5"/>
    <w:rsid w:val="00C227AA"/>
    <w:rsid w:val="00C23318"/>
    <w:rsid w:val="00C24819"/>
    <w:rsid w:val="00C26249"/>
    <w:rsid w:val="00C35BA4"/>
    <w:rsid w:val="00C3650D"/>
    <w:rsid w:val="00C40B96"/>
    <w:rsid w:val="00C44CB8"/>
    <w:rsid w:val="00C50DC7"/>
    <w:rsid w:val="00C62EB1"/>
    <w:rsid w:val="00C655CE"/>
    <w:rsid w:val="00C676A2"/>
    <w:rsid w:val="00C7356B"/>
    <w:rsid w:val="00C751EB"/>
    <w:rsid w:val="00C766A6"/>
    <w:rsid w:val="00C7796C"/>
    <w:rsid w:val="00C8488F"/>
    <w:rsid w:val="00C85F05"/>
    <w:rsid w:val="00CA4758"/>
    <w:rsid w:val="00CA6F39"/>
    <w:rsid w:val="00CA70E6"/>
    <w:rsid w:val="00CA7B61"/>
    <w:rsid w:val="00CC2BFF"/>
    <w:rsid w:val="00CC4D8E"/>
    <w:rsid w:val="00CC60EA"/>
    <w:rsid w:val="00CC6F9C"/>
    <w:rsid w:val="00CC7F86"/>
    <w:rsid w:val="00CE3F18"/>
    <w:rsid w:val="00CE4A5D"/>
    <w:rsid w:val="00CE5739"/>
    <w:rsid w:val="00CF521B"/>
    <w:rsid w:val="00CF5F47"/>
    <w:rsid w:val="00CF63D7"/>
    <w:rsid w:val="00D058A2"/>
    <w:rsid w:val="00D065BF"/>
    <w:rsid w:val="00D1039A"/>
    <w:rsid w:val="00D10EE1"/>
    <w:rsid w:val="00D13FF3"/>
    <w:rsid w:val="00D14E5D"/>
    <w:rsid w:val="00D15273"/>
    <w:rsid w:val="00D15B6F"/>
    <w:rsid w:val="00D15F60"/>
    <w:rsid w:val="00D21254"/>
    <w:rsid w:val="00D2296F"/>
    <w:rsid w:val="00D22B22"/>
    <w:rsid w:val="00D30EE0"/>
    <w:rsid w:val="00D35456"/>
    <w:rsid w:val="00D42114"/>
    <w:rsid w:val="00D43CCB"/>
    <w:rsid w:val="00D454D4"/>
    <w:rsid w:val="00D51DD5"/>
    <w:rsid w:val="00D52EBB"/>
    <w:rsid w:val="00D53B3D"/>
    <w:rsid w:val="00D5630B"/>
    <w:rsid w:val="00D67787"/>
    <w:rsid w:val="00D70FE5"/>
    <w:rsid w:val="00D749F9"/>
    <w:rsid w:val="00D83ED5"/>
    <w:rsid w:val="00D84F01"/>
    <w:rsid w:val="00D873F0"/>
    <w:rsid w:val="00D9096E"/>
    <w:rsid w:val="00D936DC"/>
    <w:rsid w:val="00DA0EA9"/>
    <w:rsid w:val="00DA5887"/>
    <w:rsid w:val="00DB007B"/>
    <w:rsid w:val="00DC0189"/>
    <w:rsid w:val="00DC113B"/>
    <w:rsid w:val="00DC2AEA"/>
    <w:rsid w:val="00DC553D"/>
    <w:rsid w:val="00DC6683"/>
    <w:rsid w:val="00DC707F"/>
    <w:rsid w:val="00DD062A"/>
    <w:rsid w:val="00DD4937"/>
    <w:rsid w:val="00DD65D7"/>
    <w:rsid w:val="00DE066A"/>
    <w:rsid w:val="00DE080F"/>
    <w:rsid w:val="00DE76B0"/>
    <w:rsid w:val="00DE77D2"/>
    <w:rsid w:val="00DE7C6E"/>
    <w:rsid w:val="00DF04E7"/>
    <w:rsid w:val="00E10E85"/>
    <w:rsid w:val="00E144F7"/>
    <w:rsid w:val="00E17286"/>
    <w:rsid w:val="00E176F0"/>
    <w:rsid w:val="00E21D0D"/>
    <w:rsid w:val="00E22B3F"/>
    <w:rsid w:val="00E37A12"/>
    <w:rsid w:val="00E45DAF"/>
    <w:rsid w:val="00E53417"/>
    <w:rsid w:val="00E72CAF"/>
    <w:rsid w:val="00E750C8"/>
    <w:rsid w:val="00E76E43"/>
    <w:rsid w:val="00E80366"/>
    <w:rsid w:val="00E813BB"/>
    <w:rsid w:val="00E83E1E"/>
    <w:rsid w:val="00E840ED"/>
    <w:rsid w:val="00E84E19"/>
    <w:rsid w:val="00E86290"/>
    <w:rsid w:val="00E87C7C"/>
    <w:rsid w:val="00E927D0"/>
    <w:rsid w:val="00E93C4A"/>
    <w:rsid w:val="00E94C24"/>
    <w:rsid w:val="00EA3725"/>
    <w:rsid w:val="00EB253A"/>
    <w:rsid w:val="00EC00F0"/>
    <w:rsid w:val="00EC5762"/>
    <w:rsid w:val="00EC57B6"/>
    <w:rsid w:val="00EC5FE6"/>
    <w:rsid w:val="00EC6432"/>
    <w:rsid w:val="00ED0C29"/>
    <w:rsid w:val="00ED2A72"/>
    <w:rsid w:val="00ED5466"/>
    <w:rsid w:val="00ED62C8"/>
    <w:rsid w:val="00ED7A0A"/>
    <w:rsid w:val="00EE1AC5"/>
    <w:rsid w:val="00EE3EA6"/>
    <w:rsid w:val="00EE60F5"/>
    <w:rsid w:val="00EF18D5"/>
    <w:rsid w:val="00EF3754"/>
    <w:rsid w:val="00EF481F"/>
    <w:rsid w:val="00EF4D8F"/>
    <w:rsid w:val="00EF6886"/>
    <w:rsid w:val="00F071A0"/>
    <w:rsid w:val="00F10018"/>
    <w:rsid w:val="00F10CD0"/>
    <w:rsid w:val="00F1304A"/>
    <w:rsid w:val="00F17272"/>
    <w:rsid w:val="00F17970"/>
    <w:rsid w:val="00F22B83"/>
    <w:rsid w:val="00F23520"/>
    <w:rsid w:val="00F23BE5"/>
    <w:rsid w:val="00F2490B"/>
    <w:rsid w:val="00F26417"/>
    <w:rsid w:val="00F3017A"/>
    <w:rsid w:val="00F308AD"/>
    <w:rsid w:val="00F34651"/>
    <w:rsid w:val="00F4171C"/>
    <w:rsid w:val="00F42192"/>
    <w:rsid w:val="00F429CC"/>
    <w:rsid w:val="00F4622D"/>
    <w:rsid w:val="00F51B56"/>
    <w:rsid w:val="00F62A0D"/>
    <w:rsid w:val="00F63C45"/>
    <w:rsid w:val="00F64456"/>
    <w:rsid w:val="00F701C1"/>
    <w:rsid w:val="00F710FA"/>
    <w:rsid w:val="00F7479E"/>
    <w:rsid w:val="00F74959"/>
    <w:rsid w:val="00F75C17"/>
    <w:rsid w:val="00F80231"/>
    <w:rsid w:val="00F80B1A"/>
    <w:rsid w:val="00F813E8"/>
    <w:rsid w:val="00F838DB"/>
    <w:rsid w:val="00F838E6"/>
    <w:rsid w:val="00F92B4C"/>
    <w:rsid w:val="00F92CE5"/>
    <w:rsid w:val="00F9610E"/>
    <w:rsid w:val="00FA0F64"/>
    <w:rsid w:val="00FA44D4"/>
    <w:rsid w:val="00FA616D"/>
    <w:rsid w:val="00FA67AD"/>
    <w:rsid w:val="00FA7A05"/>
    <w:rsid w:val="00FB236F"/>
    <w:rsid w:val="00FB3153"/>
    <w:rsid w:val="00FB49C2"/>
    <w:rsid w:val="00FB5820"/>
    <w:rsid w:val="00FB664C"/>
    <w:rsid w:val="00FB6A6B"/>
    <w:rsid w:val="00FB6ACF"/>
    <w:rsid w:val="00FC782C"/>
    <w:rsid w:val="00FD3F30"/>
    <w:rsid w:val="00FE08AF"/>
    <w:rsid w:val="00FE44F4"/>
    <w:rsid w:val="00FE4C6E"/>
    <w:rsid w:val="00FE5100"/>
    <w:rsid w:val="00FE5507"/>
    <w:rsid w:val="00FE6235"/>
    <w:rsid w:val="00FE68B5"/>
    <w:rsid w:val="00FF1173"/>
    <w:rsid w:val="00FF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ACD824"/>
  <w15:docId w15:val="{E1BC56BA-93D7-4115-A837-2772F34AD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BF46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BF46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B0091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0091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058A2"/>
  </w:style>
  <w:style w:type="paragraph" w:styleId="TM1">
    <w:name w:val="toc 1"/>
    <w:basedOn w:val="Normal"/>
    <w:next w:val="Normal"/>
    <w:autoRedefine/>
    <w:semiHidden/>
    <w:rsid w:val="00B8418A"/>
  </w:style>
  <w:style w:type="character" w:styleId="Lienhypertexte">
    <w:name w:val="Hyperlink"/>
    <w:rsid w:val="00B8418A"/>
    <w:rPr>
      <w:color w:val="0000FF"/>
      <w:u w:val="single"/>
    </w:rPr>
  </w:style>
  <w:style w:type="character" w:styleId="Lienhypertextesuivivisit">
    <w:name w:val="FollowedHyperlink"/>
    <w:rsid w:val="007373F7"/>
    <w:rPr>
      <w:color w:val="800080"/>
      <w:u w:val="single"/>
    </w:rPr>
  </w:style>
  <w:style w:type="paragraph" w:styleId="Corpsdetexte3">
    <w:name w:val="Body Text 3"/>
    <w:basedOn w:val="Normal"/>
    <w:rsid w:val="004F527A"/>
    <w:pPr>
      <w:spacing w:before="60" w:after="60"/>
      <w:jc w:val="center"/>
    </w:pPr>
    <w:rPr>
      <w:b/>
      <w:sz w:val="22"/>
      <w:szCs w:val="20"/>
    </w:rPr>
  </w:style>
  <w:style w:type="paragraph" w:styleId="TM2">
    <w:name w:val="toc 2"/>
    <w:basedOn w:val="Normal"/>
    <w:next w:val="Normal"/>
    <w:autoRedefine/>
    <w:semiHidden/>
    <w:rsid w:val="00DC0189"/>
    <w:pPr>
      <w:ind w:left="240"/>
    </w:pPr>
  </w:style>
  <w:style w:type="table" w:styleId="Grilledutableau">
    <w:name w:val="Table Grid"/>
    <w:basedOn w:val="TableauNormal"/>
    <w:rsid w:val="00985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rsid w:val="003B4162"/>
    <w:rPr>
      <w:rFonts w:ascii="Arial" w:hAnsi="Arial" w:cs="Arial"/>
      <w:b/>
      <w:bCs/>
      <w:i/>
      <w:iCs/>
      <w:sz w:val="28"/>
      <w:szCs w:val="28"/>
      <w:lang w:val="fr-FR" w:eastAsia="fr-FR" w:bidi="ar-SA"/>
    </w:rPr>
  </w:style>
  <w:style w:type="character" w:styleId="lev">
    <w:name w:val="Strong"/>
    <w:qFormat/>
    <w:rsid w:val="00D5630B"/>
    <w:rPr>
      <w:b/>
      <w:bCs/>
    </w:rPr>
  </w:style>
  <w:style w:type="paragraph" w:customStyle="1" w:styleId="Contenudetableau">
    <w:name w:val="Contenu de tableau"/>
    <w:basedOn w:val="Normal"/>
    <w:rsid w:val="005E4C10"/>
    <w:pPr>
      <w:suppressLineNumbers/>
      <w:suppressAutoHyphens/>
    </w:pPr>
    <w:rPr>
      <w:lang w:eastAsia="ar-SA"/>
    </w:rPr>
  </w:style>
  <w:style w:type="paragraph" w:styleId="Corpsdetexte">
    <w:name w:val="Body Text"/>
    <w:basedOn w:val="Normal"/>
    <w:rsid w:val="00AB18AE"/>
    <w:pPr>
      <w:spacing w:after="120"/>
    </w:pPr>
  </w:style>
  <w:style w:type="paragraph" w:styleId="Textedebulles">
    <w:name w:val="Balloon Text"/>
    <w:basedOn w:val="Normal"/>
    <w:semiHidden/>
    <w:rsid w:val="00192D7F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1F4EE7"/>
    <w:pPr>
      <w:spacing w:after="120"/>
      <w:ind w:left="283"/>
    </w:pPr>
  </w:style>
  <w:style w:type="paragraph" w:customStyle="1" w:styleId="Paragraphedeliste1">
    <w:name w:val="Paragraphe de liste1"/>
    <w:basedOn w:val="Normal"/>
    <w:rsid w:val="000B1F0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ecourant">
    <w:name w:val="Texte courant"/>
    <w:rsid w:val="00270E5D"/>
    <w:pPr>
      <w:widowControl w:val="0"/>
      <w:spacing w:before="60" w:line="260" w:lineRule="exact"/>
      <w:jc w:val="both"/>
    </w:pPr>
    <w:rPr>
      <w:rFonts w:ascii="Helvetica" w:hAnsi="Helvetica"/>
      <w:sz w:val="22"/>
    </w:rPr>
  </w:style>
  <w:style w:type="paragraph" w:styleId="Paragraphedeliste">
    <w:name w:val="List Paragraph"/>
    <w:basedOn w:val="Normal"/>
    <w:uiPriority w:val="99"/>
    <w:qFormat/>
    <w:rsid w:val="002A2A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link w:val="Pieddepage"/>
    <w:uiPriority w:val="99"/>
    <w:rsid w:val="007E256E"/>
    <w:rPr>
      <w:sz w:val="24"/>
      <w:szCs w:val="24"/>
    </w:rPr>
  </w:style>
  <w:style w:type="character" w:customStyle="1" w:styleId="En-tteCar">
    <w:name w:val="En-tête Car"/>
    <w:link w:val="En-tte"/>
    <w:uiPriority w:val="99"/>
    <w:rsid w:val="005859BD"/>
    <w:rPr>
      <w:sz w:val="24"/>
      <w:szCs w:val="24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BB1ED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rsid w:val="00BB1ED6"/>
    <w:rPr>
      <w:rFonts w:ascii="Arial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BB1ED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rsid w:val="00BB1ED6"/>
    <w:rPr>
      <w:rFonts w:ascii="Arial" w:hAnsi="Arial" w:cs="Arial"/>
      <w:vanish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46240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544">
              <w:marLeft w:val="300"/>
              <w:marRight w:val="165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581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b@lexegali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A195C"/>
      </a:accent1>
      <a:accent2>
        <a:srgbClr val="E7424F"/>
      </a:accent2>
      <a:accent3>
        <a:srgbClr val="FAB900"/>
      </a:accent3>
      <a:accent4>
        <a:srgbClr val="FFB200"/>
      </a:accent4>
      <a:accent5>
        <a:srgbClr val="7E7E85"/>
      </a:accent5>
      <a:accent6>
        <a:srgbClr val="98979B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2036E-0033-4BC1-8A84-4B4AC2E21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55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formation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</dc:creator>
  <cp:lastModifiedBy>Frederic Bertucci</cp:lastModifiedBy>
  <cp:revision>32</cp:revision>
  <cp:lastPrinted>2016-07-27T07:56:00Z</cp:lastPrinted>
  <dcterms:created xsi:type="dcterms:W3CDTF">2016-07-19T12:09:00Z</dcterms:created>
  <dcterms:modified xsi:type="dcterms:W3CDTF">2018-04-30T12:57:00Z</dcterms:modified>
</cp:coreProperties>
</file>